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FC" w:rsidRDefault="004F6671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ЕДИНЫЙ ГРАФИК оценочных процедур</w:t>
      </w:r>
    </w:p>
    <w:p w:rsidR="00C104FC" w:rsidRDefault="004F6671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МБОУ Крюковской СО</w:t>
      </w:r>
      <w:proofErr w:type="gramStart"/>
      <w:r>
        <w:rPr>
          <w:rFonts w:ascii="Times New Roman" w:hAnsi="Times New Roman"/>
          <w:b/>
          <w:sz w:val="32"/>
        </w:rPr>
        <w:t>Ш(</w:t>
      </w:r>
      <w:proofErr w:type="gramEnd"/>
      <w:r>
        <w:rPr>
          <w:rFonts w:ascii="Times New Roman" w:hAnsi="Times New Roman"/>
          <w:sz w:val="32"/>
        </w:rPr>
        <w:t>наименование общеобразовательной организации</w:t>
      </w:r>
      <w:r>
        <w:rPr>
          <w:rFonts w:ascii="Times New Roman" w:hAnsi="Times New Roman"/>
          <w:b/>
          <w:sz w:val="32"/>
        </w:rPr>
        <w:t>)</w:t>
      </w:r>
    </w:p>
    <w:p w:rsidR="00C104FC" w:rsidRDefault="004F6671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I полугодие 2025-2026 учебного года</w:t>
      </w:r>
    </w:p>
    <w:p w:rsidR="00C104FC" w:rsidRDefault="00C104FC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</w:p>
    <w:p w:rsidR="00C104FC" w:rsidRDefault="004F6671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НАЧАЛЬНОЕ ОБЩЕЕ ОБРАЗОВАНИЕ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C104FC">
        <w:trPr>
          <w:tblHeader/>
        </w:trPr>
        <w:tc>
          <w:tcPr>
            <w:tcW w:w="2207" w:type="dxa"/>
          </w:tcPr>
          <w:p w:rsidR="00C104FC" w:rsidRDefault="004F66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C104FC" w:rsidRDefault="004F66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C104FC" w:rsidRDefault="004F66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C104FC" w:rsidRDefault="004F66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C104FC" w:rsidRDefault="004F66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104FC" w:rsidRDefault="004F66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C104FC">
        <w:trPr>
          <w:trHeight w:val="3908"/>
        </w:trPr>
        <w:tc>
          <w:tcPr>
            <w:tcW w:w="2207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5-2026 учебного года</w:t>
            </w:r>
          </w:p>
        </w:tc>
      </w:tr>
      <w:tr w:rsidR="00C104FC">
        <w:tc>
          <w:tcPr>
            <w:tcW w:w="15656" w:type="dxa"/>
            <w:gridSpan w:val="22"/>
            <w:shd w:val="clear" w:color="auto" w:fill="C7D9F1" w:themeFill="text2" w:themeFillTint="32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класс</w:t>
            </w: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104FC">
        <w:tc>
          <w:tcPr>
            <w:tcW w:w="15656" w:type="dxa"/>
            <w:gridSpan w:val="22"/>
            <w:shd w:val="clear" w:color="auto" w:fill="C7D9F1" w:themeFill="text2" w:themeFillTint="32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класс</w:t>
            </w: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E54371" w:rsidP="00E543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E543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E543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E543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E543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BB2C3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E543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E543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E543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BB2C3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E54371" w:rsidP="00E543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E543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E543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E543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BB2C3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BB2C3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A2091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23347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F02C9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Иностранный язык (английский)</w:t>
            </w: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Pr="00A5558D" w:rsidRDefault="00A5558D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Pr="00A5558D" w:rsidRDefault="00A5558D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Pr="00A5558D" w:rsidRDefault="00A5558D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Pr="00A5558D" w:rsidRDefault="00A5558D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Pr="00A5558D" w:rsidRDefault="00A5558D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Pr="00A5558D" w:rsidRDefault="00A5558D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</w:t>
            </w: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104FC">
        <w:tc>
          <w:tcPr>
            <w:tcW w:w="15656" w:type="dxa"/>
            <w:gridSpan w:val="22"/>
            <w:shd w:val="clear" w:color="auto" w:fill="C7D9F1" w:themeFill="text2" w:themeFillTint="32"/>
          </w:tcPr>
          <w:p w:rsidR="00C104FC" w:rsidRDefault="00C21B7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класс</w:t>
            </w: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A2091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23347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A2091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23347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23347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A2091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A2091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A2091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A2091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A2091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23347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C104FC" w:rsidRDefault="00A2091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23347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A2091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104FC" w:rsidRDefault="00A2091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A2091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23347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A2091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A2091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A2091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A2091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Pr="00E14DE9" w:rsidRDefault="00E14DE9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Pr="00E14DE9" w:rsidRDefault="00E14DE9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Pr="00E14DE9" w:rsidRDefault="00E14DE9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A2091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A2091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A2091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A2091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A2091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A2091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104FC">
        <w:tc>
          <w:tcPr>
            <w:tcW w:w="15656" w:type="dxa"/>
            <w:gridSpan w:val="22"/>
            <w:shd w:val="clear" w:color="auto" w:fill="C7D9F1" w:themeFill="text2" w:themeFillTint="32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 класс</w:t>
            </w: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4F6671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Pr="00D902CF" w:rsidRDefault="00D902CF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Pr="00D902CF" w:rsidRDefault="00D902CF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104FC">
        <w:tc>
          <w:tcPr>
            <w:tcW w:w="2207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</w:tbl>
    <w:p w:rsidR="00C104FC" w:rsidRDefault="00C104FC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C104FC" w:rsidRDefault="004F6671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ОСНОВНОЕ ОБЩЕЕ ОБРАЗОВАНИЕ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C104FC">
        <w:trPr>
          <w:tblHeader/>
        </w:trPr>
        <w:tc>
          <w:tcPr>
            <w:tcW w:w="2200" w:type="dxa"/>
          </w:tcPr>
          <w:p w:rsidR="00C104FC" w:rsidRDefault="004F66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C104FC" w:rsidRDefault="004F66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C104FC" w:rsidRDefault="004F66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C104FC" w:rsidRDefault="004F66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C104FC" w:rsidRDefault="004F66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104FC" w:rsidRDefault="004F66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C104FC">
        <w:trPr>
          <w:trHeight w:val="3908"/>
        </w:trPr>
        <w:tc>
          <w:tcPr>
            <w:tcW w:w="2200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C104FC">
        <w:tc>
          <w:tcPr>
            <w:tcW w:w="15656" w:type="dxa"/>
            <w:gridSpan w:val="22"/>
            <w:shd w:val="clear" w:color="auto" w:fill="E5B8B7" w:themeFill="accent2" w:themeFillTint="66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 класс</w:t>
            </w:r>
          </w:p>
        </w:tc>
      </w:tr>
      <w:tr w:rsidR="00C104FC">
        <w:tc>
          <w:tcPr>
            <w:tcW w:w="2200" w:type="dxa"/>
          </w:tcPr>
          <w:p w:rsidR="00C104FC" w:rsidRDefault="004F667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9.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104F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1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104F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C104FC">
        <w:tc>
          <w:tcPr>
            <w:tcW w:w="2200" w:type="dxa"/>
          </w:tcPr>
          <w:p w:rsidR="00C104FC" w:rsidRDefault="004F667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104FC">
        <w:tc>
          <w:tcPr>
            <w:tcW w:w="2200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Pr="00DE7EC0" w:rsidRDefault="00AD1070" w:rsidP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</w:t>
            </w:r>
            <w:r w:rsidR="00DE7EC0"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104FC" w:rsidRPr="00AD1070" w:rsidRDefault="00AD1070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63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Pr="00DE7EC0" w:rsidRDefault="00AD107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7</w:t>
            </w:r>
            <w:r w:rsidR="00DE7EC0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104FC" w:rsidRPr="00AD1070" w:rsidRDefault="00AD1070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Pr="00DE7EC0" w:rsidRDefault="00A904A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4</w:t>
            </w:r>
            <w:r w:rsidR="00DE7EC0">
              <w:rPr>
                <w:rFonts w:ascii="Times New Roman" w:hAnsi="Times New Roman"/>
                <w:sz w:val="18"/>
              </w:rPr>
              <w:t>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104FC" w:rsidRPr="00A904AA" w:rsidRDefault="00A904AA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P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 w:rsidR="00A904AA">
              <w:rPr>
                <w:rFonts w:ascii="Times New Roman" w:hAnsi="Times New Roman"/>
                <w:sz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Pr="00A904AA" w:rsidRDefault="00A904AA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</w:tr>
      <w:tr w:rsidR="00C104FC">
        <w:tc>
          <w:tcPr>
            <w:tcW w:w="2200" w:type="dxa"/>
          </w:tcPr>
          <w:p w:rsidR="00C104FC" w:rsidRDefault="004F667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411D5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104FC" w:rsidRDefault="00411D5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53798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12</w:t>
            </w:r>
          </w:p>
          <w:p w:rsidR="0053798E" w:rsidRDefault="0053798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104FC" w:rsidRDefault="0053798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C104FC">
        <w:tc>
          <w:tcPr>
            <w:tcW w:w="2200" w:type="dxa"/>
          </w:tcPr>
          <w:p w:rsidR="00C104FC" w:rsidRDefault="004F667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64466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</w:t>
            </w:r>
            <w:r w:rsidR="00644661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104FC">
        <w:tc>
          <w:tcPr>
            <w:tcW w:w="2200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104FC">
        <w:tc>
          <w:tcPr>
            <w:tcW w:w="2200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C04FB" w:rsidP="00D648F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</w:t>
            </w:r>
            <w:r w:rsidR="00DE7EC0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104FC" w:rsidRDefault="00CC04F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DE7EC0" w:rsidP="00D648F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CC04F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104FC">
        <w:tc>
          <w:tcPr>
            <w:tcW w:w="2200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104FC">
        <w:tc>
          <w:tcPr>
            <w:tcW w:w="2200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104FC">
        <w:tc>
          <w:tcPr>
            <w:tcW w:w="2200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104FC">
        <w:tc>
          <w:tcPr>
            <w:tcW w:w="2200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104FC">
        <w:tc>
          <w:tcPr>
            <w:tcW w:w="15656" w:type="dxa"/>
            <w:gridSpan w:val="22"/>
            <w:shd w:val="clear" w:color="auto" w:fill="E5B8B7" w:themeFill="accent2" w:themeFillTint="66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 класс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9.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 w:rsidP="005A3BEC">
            <w:pPr>
              <w:spacing w:after="0"/>
              <w:ind w:right="-95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 w:rsidP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.11 21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 w:rsidP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2 2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 w:rsidP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 w:rsidP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 w:rsidP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 w:rsidP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</w:t>
            </w:r>
            <w:r w:rsidR="00DE7EC0"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  <w:r w:rsidR="00DE7EC0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</w:t>
            </w:r>
            <w:r w:rsidR="00DE7EC0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География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 w:rsidR="005A3BEC">
              <w:rPr>
                <w:rFonts w:ascii="Times New Roman" w:hAnsi="Times New Roman"/>
                <w:sz w:val="18"/>
              </w:rPr>
              <w:t>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ДНКНР 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A3BEC">
        <w:tc>
          <w:tcPr>
            <w:tcW w:w="15656" w:type="dxa"/>
            <w:gridSpan w:val="22"/>
            <w:shd w:val="clear" w:color="auto" w:fill="E5B8B7" w:themeFill="accent2" w:themeFillTint="66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 класс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E222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  <w:r w:rsidR="00DE7EC0"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E222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DE7EC0" w:rsidP="00E222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E222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E222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</w:t>
            </w:r>
            <w:r w:rsidR="00DE7EC0">
              <w:rPr>
                <w:rFonts w:ascii="Times New Roman" w:hAnsi="Times New Roman"/>
                <w:sz w:val="18"/>
              </w:rPr>
              <w:t>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E222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,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E222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E222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743B7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</w:t>
            </w:r>
            <w:r w:rsidR="00DE7EC0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743B7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Pr="00DE7EC0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0</w:t>
            </w:r>
            <w:r w:rsidR="00DE7EC0"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Pr="00F319C3" w:rsidRDefault="005A3BEC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Pr="00DE7EC0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7</w:t>
            </w:r>
            <w:r w:rsidR="00DE7EC0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Pr="00B577FB" w:rsidRDefault="005A3BEC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Pr="00DE7EC0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7</w:t>
            </w:r>
            <w:r w:rsidR="00DE7EC0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Pr="006B30A1" w:rsidRDefault="005A3BEC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Pr="00DE7EC0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9</w:t>
            </w:r>
            <w:r w:rsidR="00DE7EC0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Pr="008D2730" w:rsidRDefault="005A3BEC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0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  <w:r w:rsidR="005A3BEC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E2227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Pr="008B4F36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</w:t>
            </w:r>
            <w:r w:rsidR="005A3BEC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1440" w:type="dxa"/>
            <w:gridSpan w:val="18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 класс (надомное обучение)</w:t>
            </w: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Pr="004F6671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5A3BEC">
        <w:tc>
          <w:tcPr>
            <w:tcW w:w="2200" w:type="dxa"/>
          </w:tcPr>
          <w:p w:rsidR="005A3BEC" w:rsidRDefault="00DE7EC0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</w:t>
            </w:r>
            <w:r w:rsidR="005A3BEC">
              <w:rPr>
                <w:rFonts w:ascii="Times New Roman" w:hAnsi="Times New Roman"/>
                <w:sz w:val="18"/>
              </w:rPr>
              <w:t>тение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E0114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E7EC0">
        <w:tc>
          <w:tcPr>
            <w:tcW w:w="2200" w:type="dxa"/>
          </w:tcPr>
          <w:p w:rsidR="00DE7EC0" w:rsidRDefault="00DE7EC0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E7EC0" w:rsidRDefault="00E0114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5A3BEC">
        <w:tc>
          <w:tcPr>
            <w:tcW w:w="2200" w:type="dxa"/>
          </w:tcPr>
          <w:p w:rsidR="005A3BEC" w:rsidRDefault="00DE7EC0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E7EC0">
        <w:tc>
          <w:tcPr>
            <w:tcW w:w="2200" w:type="dxa"/>
          </w:tcPr>
          <w:p w:rsidR="00DE7EC0" w:rsidRDefault="00DE7EC0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E7EC0" w:rsidRDefault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ы социальной жизни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Отечества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A3BEC">
        <w:tc>
          <w:tcPr>
            <w:tcW w:w="2200" w:type="dxa"/>
          </w:tcPr>
          <w:p w:rsidR="005A3BEC" w:rsidRDefault="00DE7EC0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</w:t>
            </w:r>
            <w:r w:rsidR="005A3BEC">
              <w:rPr>
                <w:rFonts w:ascii="Times New Roman" w:hAnsi="Times New Roman"/>
                <w:sz w:val="18"/>
              </w:rPr>
              <w:t>руд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A3BEC">
        <w:tc>
          <w:tcPr>
            <w:tcW w:w="15656" w:type="dxa"/>
            <w:gridSpan w:val="22"/>
            <w:shd w:val="clear" w:color="auto" w:fill="E5B8B7" w:themeFill="accent2" w:themeFillTint="66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класс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Pr="00E01146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</w:t>
            </w:r>
            <w:r w:rsidR="00E01146"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Pr="00A956F5" w:rsidRDefault="005A3BEC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Pr="00E01146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 w:rsidR="00E01146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Pr="00A956F5" w:rsidRDefault="005A3BEC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Pr="00E01146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1</w:t>
            </w:r>
            <w:r w:rsidR="00E01146">
              <w:rPr>
                <w:rFonts w:ascii="Times New Roman" w:hAnsi="Times New Roman"/>
                <w:sz w:val="18"/>
              </w:rPr>
              <w:t>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Pr="00CD5FD0" w:rsidRDefault="005A3BEC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Pr="00E01146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4</w:t>
            </w:r>
            <w:r w:rsidR="00E01146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Pr="00CD5FD0" w:rsidRDefault="005A3BEC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E0114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  <w:r w:rsidR="005A3BEC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5A3BEC">
        <w:tc>
          <w:tcPr>
            <w:tcW w:w="2200" w:type="dxa"/>
          </w:tcPr>
          <w:p w:rsidR="005A3BEC" w:rsidRDefault="00E0114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E0114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  <w:r w:rsidR="005A3BEC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E0114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</w:t>
            </w:r>
            <w:r w:rsidR="005A3BEC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E0114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E0114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E0114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  <w:r w:rsidR="005A3BEC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ЗР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5A3BEC">
        <w:tc>
          <w:tcPr>
            <w:tcW w:w="15656" w:type="dxa"/>
            <w:gridSpan w:val="22"/>
            <w:shd w:val="clear" w:color="auto" w:fill="E5B8B7" w:themeFill="accent2" w:themeFillTint="66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класс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Иностранный язы</w:t>
            </w:r>
            <w:proofErr w:type="gramStart"/>
            <w:r>
              <w:rPr>
                <w:rFonts w:ascii="Times New Roman" w:hAnsi="Times New Roman"/>
                <w:sz w:val="18"/>
              </w:rPr>
              <w:t>к(</w:t>
            </w:r>
            <w:proofErr w:type="gramEnd"/>
            <w:r>
              <w:rPr>
                <w:rFonts w:ascii="Times New Roman" w:hAnsi="Times New Roman"/>
                <w:sz w:val="18"/>
              </w:rPr>
              <w:t>английский)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Pr="00071196" w:rsidRDefault="005A3BEC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6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Pr="00071196" w:rsidRDefault="005A3BEC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Pr="00071196" w:rsidRDefault="005A3BEC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Pr="00071196" w:rsidRDefault="005A3BEC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Pr="009745C6" w:rsidRDefault="005A3BEC" w:rsidP="009745C6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2</w:t>
            </w:r>
            <w:r>
              <w:rPr>
                <w:rFonts w:ascii="Times New Roman" w:hAnsi="Times New Roman"/>
                <w:sz w:val="18"/>
              </w:rPr>
              <w:t>,</w:t>
            </w:r>
            <w:r>
              <w:rPr>
                <w:rFonts w:ascii="Times New Roman" w:hAnsi="Times New Roman"/>
                <w:sz w:val="18"/>
                <w:lang w:val="en-US"/>
              </w:rPr>
              <w:t>2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Pr="007B33A4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Pr="00104046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Химия</w:t>
            </w:r>
          </w:p>
        </w:tc>
        <w:tc>
          <w:tcPr>
            <w:tcW w:w="630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630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630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A3BEC">
        <w:tc>
          <w:tcPr>
            <w:tcW w:w="2200" w:type="dxa"/>
          </w:tcPr>
          <w:p w:rsidR="005A3BEC" w:rsidRDefault="005A3BEC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ЗР</w:t>
            </w:r>
          </w:p>
        </w:tc>
        <w:tc>
          <w:tcPr>
            <w:tcW w:w="630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5A3BEC" w:rsidRDefault="005A3B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</w:tbl>
    <w:p w:rsidR="00C104FC" w:rsidRDefault="004F6671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СРЕДНЕЕ ОБЩЕЕ ОБРАЗОВАНИЕ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C104FC">
        <w:trPr>
          <w:tblHeader/>
        </w:trPr>
        <w:tc>
          <w:tcPr>
            <w:tcW w:w="2167" w:type="dxa"/>
            <w:gridSpan w:val="2"/>
          </w:tcPr>
          <w:p w:rsidR="00C104FC" w:rsidRDefault="004F66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:rsidR="00C104FC" w:rsidRDefault="004F66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:rsidR="00C104FC" w:rsidRDefault="004F66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:rsidR="00C104FC" w:rsidRDefault="004F66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:rsidR="00C104FC" w:rsidRDefault="004F66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104FC" w:rsidRDefault="004F667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C104FC">
        <w:trPr>
          <w:trHeight w:val="3908"/>
        </w:trPr>
        <w:tc>
          <w:tcPr>
            <w:tcW w:w="2167" w:type="dxa"/>
            <w:gridSpan w:val="2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104FC" w:rsidRDefault="004F66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C104FC">
        <w:tc>
          <w:tcPr>
            <w:tcW w:w="15169" w:type="dxa"/>
            <w:gridSpan w:val="29"/>
            <w:shd w:val="clear" w:color="auto" w:fill="B6DDE8" w:themeFill="accent5" w:themeFillTint="66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 класс</w:t>
            </w:r>
          </w:p>
        </w:tc>
      </w:tr>
      <w:tr w:rsidR="00C104FC">
        <w:tc>
          <w:tcPr>
            <w:tcW w:w="2156" w:type="dxa"/>
          </w:tcPr>
          <w:p w:rsidR="00C104FC" w:rsidRDefault="004F667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104FC">
        <w:tc>
          <w:tcPr>
            <w:tcW w:w="2156" w:type="dxa"/>
          </w:tcPr>
          <w:p w:rsidR="00C104FC" w:rsidRDefault="004F667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104FC">
        <w:tc>
          <w:tcPr>
            <w:tcW w:w="2156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CA3F9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  <w:r w:rsidR="00E01146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104FC" w:rsidRDefault="00CA3F9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104FC" w:rsidRDefault="00CA3F9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  <w:r w:rsidR="00E01146">
              <w:rPr>
                <w:rFonts w:ascii="Times New Roman" w:hAnsi="Times New Roman"/>
                <w:sz w:val="18"/>
              </w:rPr>
              <w:t>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04FC" w:rsidRDefault="00CA3F9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104FC" w:rsidRDefault="00CA3F9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  <w:r w:rsidR="00E01146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CA3F9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C104FC">
        <w:tc>
          <w:tcPr>
            <w:tcW w:w="2156" w:type="dxa"/>
          </w:tcPr>
          <w:p w:rsidR="00C104FC" w:rsidRDefault="004F667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705B3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104FC" w:rsidRDefault="00705B3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104FC" w:rsidRDefault="00705B3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705B3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104FC">
        <w:tc>
          <w:tcPr>
            <w:tcW w:w="2156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104FC" w:rsidRDefault="00705B3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104FC">
        <w:tc>
          <w:tcPr>
            <w:tcW w:w="2156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620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104FC" w:rsidRDefault="00705B3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1</w:t>
            </w:r>
            <w:bookmarkStart w:id="0" w:name="_GoBack"/>
            <w:bookmarkEnd w:id="0"/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04FC" w:rsidRDefault="00705B3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705B3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104FC">
        <w:tc>
          <w:tcPr>
            <w:tcW w:w="2156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104FC" w:rsidRDefault="0058766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58766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104FC">
        <w:tc>
          <w:tcPr>
            <w:tcW w:w="2156" w:type="dxa"/>
          </w:tcPr>
          <w:p w:rsidR="00C104FC" w:rsidRDefault="004F667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64466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104FC" w:rsidRDefault="00E0114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</w:t>
            </w:r>
            <w:r w:rsidR="00644661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104FC">
        <w:trPr>
          <w:trHeight w:val="472"/>
        </w:trPr>
        <w:tc>
          <w:tcPr>
            <w:tcW w:w="2156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Обществознание (включая экономику и право)</w:t>
            </w:r>
          </w:p>
        </w:tc>
        <w:tc>
          <w:tcPr>
            <w:tcW w:w="620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FD31C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104FC" w:rsidRDefault="00FD31C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104FC">
        <w:tc>
          <w:tcPr>
            <w:tcW w:w="2156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104FC">
        <w:tc>
          <w:tcPr>
            <w:tcW w:w="2156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104FC" w:rsidRDefault="00E0114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E0114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104FC">
        <w:tc>
          <w:tcPr>
            <w:tcW w:w="2156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104FC" w:rsidRDefault="008B4F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04FC" w:rsidRDefault="008B4F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8B4F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104FC">
        <w:tc>
          <w:tcPr>
            <w:tcW w:w="2156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104FC" w:rsidRDefault="00C104FC">
            <w:pPr>
              <w:spacing w:after="0"/>
              <w:ind w:left="-47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104FC">
        <w:tc>
          <w:tcPr>
            <w:tcW w:w="2156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Индивидуальный проект</w:t>
            </w:r>
            <w:proofErr w:type="gramEnd"/>
          </w:p>
        </w:tc>
        <w:tc>
          <w:tcPr>
            <w:tcW w:w="620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104FC">
        <w:tc>
          <w:tcPr>
            <w:tcW w:w="2156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104FC">
        <w:tc>
          <w:tcPr>
            <w:tcW w:w="2156" w:type="dxa"/>
          </w:tcPr>
          <w:p w:rsidR="00C104FC" w:rsidRDefault="004F6671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ЗР</w:t>
            </w:r>
          </w:p>
        </w:tc>
        <w:tc>
          <w:tcPr>
            <w:tcW w:w="620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104FC" w:rsidRDefault="00C104F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104FC">
        <w:tc>
          <w:tcPr>
            <w:tcW w:w="15169" w:type="dxa"/>
            <w:gridSpan w:val="29"/>
            <w:shd w:val="clear" w:color="auto" w:fill="B6DDE8" w:themeFill="accent5" w:themeFillTint="66"/>
          </w:tcPr>
          <w:p w:rsidR="00C104FC" w:rsidRDefault="004F667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класс</w:t>
            </w:r>
          </w:p>
        </w:tc>
      </w:tr>
      <w:tr w:rsidR="00C968AE">
        <w:tc>
          <w:tcPr>
            <w:tcW w:w="2156" w:type="dxa"/>
          </w:tcPr>
          <w:p w:rsidR="00C968AE" w:rsidRDefault="00C968A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968AE" w:rsidRDefault="00C968AE" w:rsidP="00C968AE">
            <w:pPr>
              <w:spacing w:after="0"/>
              <w:ind w:right="-7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9.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968AE" w:rsidRDefault="00C968AE" w:rsidP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968AE" w:rsidRDefault="00C968AE" w:rsidP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968AE">
        <w:tc>
          <w:tcPr>
            <w:tcW w:w="2156" w:type="dxa"/>
          </w:tcPr>
          <w:p w:rsidR="00C968AE" w:rsidRDefault="00C968A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968AE" w:rsidRDefault="00C968AE" w:rsidP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968AE" w:rsidRDefault="00C968AE" w:rsidP="00DE7EC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968AE">
        <w:tc>
          <w:tcPr>
            <w:tcW w:w="2156" w:type="dxa"/>
          </w:tcPr>
          <w:p w:rsidR="00C968AE" w:rsidRDefault="00C968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968AE" w:rsidRDefault="004505C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  <w:r w:rsidR="00E01146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968AE" w:rsidRDefault="004505C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968AE" w:rsidRDefault="004505C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  <w:r w:rsidR="00E01146">
              <w:rPr>
                <w:rFonts w:ascii="Times New Roman" w:hAnsi="Times New Roman"/>
                <w:sz w:val="18"/>
              </w:rPr>
              <w:t>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968AE" w:rsidRDefault="004505C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968AE" w:rsidRDefault="004505C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968AE">
        <w:tc>
          <w:tcPr>
            <w:tcW w:w="2156" w:type="dxa"/>
          </w:tcPr>
          <w:p w:rsidR="00C968AE" w:rsidRDefault="00C968A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968AE">
        <w:tc>
          <w:tcPr>
            <w:tcW w:w="2156" w:type="dxa"/>
          </w:tcPr>
          <w:p w:rsidR="00C968AE" w:rsidRDefault="00C968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968AE" w:rsidRDefault="00C968AE" w:rsidP="0010404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968AE">
        <w:tc>
          <w:tcPr>
            <w:tcW w:w="2156" w:type="dxa"/>
          </w:tcPr>
          <w:p w:rsidR="00C968AE" w:rsidRDefault="00C968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620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968AE">
        <w:tc>
          <w:tcPr>
            <w:tcW w:w="2156" w:type="dxa"/>
          </w:tcPr>
          <w:p w:rsidR="00C968AE" w:rsidRDefault="00C968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968AE">
        <w:tc>
          <w:tcPr>
            <w:tcW w:w="2156" w:type="dxa"/>
          </w:tcPr>
          <w:p w:rsidR="00C968AE" w:rsidRDefault="00C968A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968AE">
        <w:tc>
          <w:tcPr>
            <w:tcW w:w="2156" w:type="dxa"/>
          </w:tcPr>
          <w:p w:rsidR="00C968AE" w:rsidRDefault="00C968AE">
            <w:pPr>
              <w:spacing w:after="0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Обществознание (включая экономику и право</w:t>
            </w:r>
            <w:proofErr w:type="gramEnd"/>
          </w:p>
        </w:tc>
        <w:tc>
          <w:tcPr>
            <w:tcW w:w="620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968AE">
        <w:tc>
          <w:tcPr>
            <w:tcW w:w="2156" w:type="dxa"/>
          </w:tcPr>
          <w:p w:rsidR="00C968AE" w:rsidRDefault="00C968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968AE">
        <w:tc>
          <w:tcPr>
            <w:tcW w:w="2156" w:type="dxa"/>
          </w:tcPr>
          <w:p w:rsidR="00C968AE" w:rsidRDefault="00C968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968AE">
        <w:tc>
          <w:tcPr>
            <w:tcW w:w="2156" w:type="dxa"/>
          </w:tcPr>
          <w:p w:rsidR="00C968AE" w:rsidRDefault="00C968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C968AE">
        <w:tc>
          <w:tcPr>
            <w:tcW w:w="2156" w:type="dxa"/>
          </w:tcPr>
          <w:p w:rsidR="00C968AE" w:rsidRDefault="00C968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C968AE">
        <w:tc>
          <w:tcPr>
            <w:tcW w:w="2156" w:type="dxa"/>
          </w:tcPr>
          <w:p w:rsidR="00C968AE" w:rsidRDefault="00C968AE">
            <w:pPr>
              <w:spacing w:after="0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Индивидуальный проект</w:t>
            </w:r>
            <w:proofErr w:type="gramEnd"/>
          </w:p>
        </w:tc>
        <w:tc>
          <w:tcPr>
            <w:tcW w:w="620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C968AE">
        <w:tc>
          <w:tcPr>
            <w:tcW w:w="2156" w:type="dxa"/>
          </w:tcPr>
          <w:p w:rsidR="00C968AE" w:rsidRDefault="00C968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968AE">
        <w:tc>
          <w:tcPr>
            <w:tcW w:w="2156" w:type="dxa"/>
          </w:tcPr>
          <w:p w:rsidR="00C968AE" w:rsidRDefault="00C968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ЗР</w:t>
            </w:r>
          </w:p>
        </w:tc>
        <w:tc>
          <w:tcPr>
            <w:tcW w:w="620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968AE" w:rsidRDefault="00C968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</w:tbl>
    <w:p w:rsidR="00C104FC" w:rsidRDefault="00C104FC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p w:rsidR="00C104FC" w:rsidRDefault="00C104FC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p w:rsidR="00C104FC" w:rsidRDefault="00C104FC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sectPr w:rsidR="00C104FC">
      <w:pgSz w:w="16838" w:h="11906" w:orient="landscape"/>
      <w:pgMar w:top="720" w:right="678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EC0" w:rsidRDefault="00DE7EC0">
      <w:pPr>
        <w:spacing w:line="240" w:lineRule="auto"/>
      </w:pPr>
      <w:r>
        <w:separator/>
      </w:r>
    </w:p>
  </w:endnote>
  <w:endnote w:type="continuationSeparator" w:id="0">
    <w:p w:rsidR="00DE7EC0" w:rsidRDefault="00DE7E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EC0" w:rsidRDefault="00DE7EC0">
      <w:pPr>
        <w:spacing w:after="0"/>
      </w:pPr>
      <w:r>
        <w:separator/>
      </w:r>
    </w:p>
  </w:footnote>
  <w:footnote w:type="continuationSeparator" w:id="0">
    <w:p w:rsidR="00DE7EC0" w:rsidRDefault="00DE7E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91"/>
    <w:rsid w:val="0000146E"/>
    <w:rsid w:val="0003330C"/>
    <w:rsid w:val="00043D36"/>
    <w:rsid w:val="000540C4"/>
    <w:rsid w:val="00057FA5"/>
    <w:rsid w:val="00064D97"/>
    <w:rsid w:val="00067D72"/>
    <w:rsid w:val="00071196"/>
    <w:rsid w:val="00071251"/>
    <w:rsid w:val="00096792"/>
    <w:rsid w:val="000A1A79"/>
    <w:rsid w:val="000A2FEA"/>
    <w:rsid w:val="000B2166"/>
    <w:rsid w:val="000D21E3"/>
    <w:rsid w:val="000D286B"/>
    <w:rsid w:val="000D2A1A"/>
    <w:rsid w:val="000E00D2"/>
    <w:rsid w:val="000F72FA"/>
    <w:rsid w:val="00104046"/>
    <w:rsid w:val="00104821"/>
    <w:rsid w:val="0011335E"/>
    <w:rsid w:val="00130F0B"/>
    <w:rsid w:val="00146322"/>
    <w:rsid w:val="001532F1"/>
    <w:rsid w:val="001622BE"/>
    <w:rsid w:val="0016494D"/>
    <w:rsid w:val="0016694E"/>
    <w:rsid w:val="00181DA1"/>
    <w:rsid w:val="00182BE8"/>
    <w:rsid w:val="001A10F6"/>
    <w:rsid w:val="001D5964"/>
    <w:rsid w:val="001F3B40"/>
    <w:rsid w:val="001F7A62"/>
    <w:rsid w:val="0021280E"/>
    <w:rsid w:val="00217F23"/>
    <w:rsid w:val="0023347F"/>
    <w:rsid w:val="00237B20"/>
    <w:rsid w:val="00240A51"/>
    <w:rsid w:val="00245699"/>
    <w:rsid w:val="00245906"/>
    <w:rsid w:val="0025551D"/>
    <w:rsid w:val="002B105A"/>
    <w:rsid w:val="002B58F2"/>
    <w:rsid w:val="00304330"/>
    <w:rsid w:val="0035487A"/>
    <w:rsid w:val="00360790"/>
    <w:rsid w:val="00391CD5"/>
    <w:rsid w:val="003A4674"/>
    <w:rsid w:val="003B32BF"/>
    <w:rsid w:val="003B3404"/>
    <w:rsid w:val="003C0002"/>
    <w:rsid w:val="003F269E"/>
    <w:rsid w:val="00403CF8"/>
    <w:rsid w:val="00411D55"/>
    <w:rsid w:val="0044143A"/>
    <w:rsid w:val="004450A0"/>
    <w:rsid w:val="004505C7"/>
    <w:rsid w:val="00451D53"/>
    <w:rsid w:val="00452ABE"/>
    <w:rsid w:val="004619EC"/>
    <w:rsid w:val="0048694B"/>
    <w:rsid w:val="004A3652"/>
    <w:rsid w:val="004A5116"/>
    <w:rsid w:val="004B5F2A"/>
    <w:rsid w:val="004C1DAC"/>
    <w:rsid w:val="004D5DF2"/>
    <w:rsid w:val="004E5094"/>
    <w:rsid w:val="004F6671"/>
    <w:rsid w:val="005215F4"/>
    <w:rsid w:val="0053798E"/>
    <w:rsid w:val="00544F1F"/>
    <w:rsid w:val="005659CF"/>
    <w:rsid w:val="00567527"/>
    <w:rsid w:val="005729DA"/>
    <w:rsid w:val="005873E0"/>
    <w:rsid w:val="00587666"/>
    <w:rsid w:val="005A3BEC"/>
    <w:rsid w:val="005B3DA9"/>
    <w:rsid w:val="005C40F8"/>
    <w:rsid w:val="005C5C69"/>
    <w:rsid w:val="005E17CF"/>
    <w:rsid w:val="005E2E30"/>
    <w:rsid w:val="005F39FD"/>
    <w:rsid w:val="006223E6"/>
    <w:rsid w:val="00627477"/>
    <w:rsid w:val="0063387B"/>
    <w:rsid w:val="006354E8"/>
    <w:rsid w:val="006372C2"/>
    <w:rsid w:val="00644661"/>
    <w:rsid w:val="00655106"/>
    <w:rsid w:val="00665251"/>
    <w:rsid w:val="00681EF7"/>
    <w:rsid w:val="006B30A1"/>
    <w:rsid w:val="006B7118"/>
    <w:rsid w:val="006E4AD9"/>
    <w:rsid w:val="00705B3D"/>
    <w:rsid w:val="0072039A"/>
    <w:rsid w:val="00727DD4"/>
    <w:rsid w:val="00743B78"/>
    <w:rsid w:val="00754F46"/>
    <w:rsid w:val="007560C2"/>
    <w:rsid w:val="007B33A4"/>
    <w:rsid w:val="007C4778"/>
    <w:rsid w:val="007D1433"/>
    <w:rsid w:val="007D4DAD"/>
    <w:rsid w:val="007E3CA1"/>
    <w:rsid w:val="007F6E07"/>
    <w:rsid w:val="00863E46"/>
    <w:rsid w:val="00870EA5"/>
    <w:rsid w:val="00887113"/>
    <w:rsid w:val="00893A0D"/>
    <w:rsid w:val="008A0FF5"/>
    <w:rsid w:val="008B4F36"/>
    <w:rsid w:val="008B6AD8"/>
    <w:rsid w:val="008D2730"/>
    <w:rsid w:val="008E7540"/>
    <w:rsid w:val="00921494"/>
    <w:rsid w:val="00922970"/>
    <w:rsid w:val="00924614"/>
    <w:rsid w:val="00937733"/>
    <w:rsid w:val="009565D2"/>
    <w:rsid w:val="00960D9F"/>
    <w:rsid w:val="009745C6"/>
    <w:rsid w:val="00992CF2"/>
    <w:rsid w:val="0099384B"/>
    <w:rsid w:val="009C0DCB"/>
    <w:rsid w:val="009C2CF0"/>
    <w:rsid w:val="009F0CA8"/>
    <w:rsid w:val="00A03067"/>
    <w:rsid w:val="00A0557B"/>
    <w:rsid w:val="00A15AF6"/>
    <w:rsid w:val="00A2091B"/>
    <w:rsid w:val="00A31087"/>
    <w:rsid w:val="00A36DFD"/>
    <w:rsid w:val="00A448AB"/>
    <w:rsid w:val="00A5558D"/>
    <w:rsid w:val="00A64F1C"/>
    <w:rsid w:val="00A904AA"/>
    <w:rsid w:val="00A956F5"/>
    <w:rsid w:val="00AA2B52"/>
    <w:rsid w:val="00AD0D83"/>
    <w:rsid w:val="00AD1070"/>
    <w:rsid w:val="00AE4FDE"/>
    <w:rsid w:val="00AF55E5"/>
    <w:rsid w:val="00B010A2"/>
    <w:rsid w:val="00B06642"/>
    <w:rsid w:val="00B07107"/>
    <w:rsid w:val="00B2323D"/>
    <w:rsid w:val="00B362C7"/>
    <w:rsid w:val="00B577FB"/>
    <w:rsid w:val="00B7648E"/>
    <w:rsid w:val="00B81E91"/>
    <w:rsid w:val="00B858FF"/>
    <w:rsid w:val="00B90608"/>
    <w:rsid w:val="00B927C4"/>
    <w:rsid w:val="00BA1883"/>
    <w:rsid w:val="00BA30B3"/>
    <w:rsid w:val="00BB0F22"/>
    <w:rsid w:val="00BB2C35"/>
    <w:rsid w:val="00BE25FA"/>
    <w:rsid w:val="00BE3A90"/>
    <w:rsid w:val="00BF2330"/>
    <w:rsid w:val="00BF30EF"/>
    <w:rsid w:val="00C104FC"/>
    <w:rsid w:val="00C21B76"/>
    <w:rsid w:val="00C27E39"/>
    <w:rsid w:val="00C34CC3"/>
    <w:rsid w:val="00C61FD1"/>
    <w:rsid w:val="00C76BF4"/>
    <w:rsid w:val="00C968AE"/>
    <w:rsid w:val="00CA3F95"/>
    <w:rsid w:val="00CC04FB"/>
    <w:rsid w:val="00CC5737"/>
    <w:rsid w:val="00CD1B32"/>
    <w:rsid w:val="00CD5FD0"/>
    <w:rsid w:val="00CE1010"/>
    <w:rsid w:val="00CF2239"/>
    <w:rsid w:val="00D15DCE"/>
    <w:rsid w:val="00D30059"/>
    <w:rsid w:val="00D61E78"/>
    <w:rsid w:val="00D648F1"/>
    <w:rsid w:val="00D7044D"/>
    <w:rsid w:val="00D72CD3"/>
    <w:rsid w:val="00D75DCF"/>
    <w:rsid w:val="00D902CF"/>
    <w:rsid w:val="00D97AED"/>
    <w:rsid w:val="00DB6E9D"/>
    <w:rsid w:val="00DC0377"/>
    <w:rsid w:val="00DC7406"/>
    <w:rsid w:val="00DE7EC0"/>
    <w:rsid w:val="00DF335F"/>
    <w:rsid w:val="00E01146"/>
    <w:rsid w:val="00E14DE9"/>
    <w:rsid w:val="00E2227D"/>
    <w:rsid w:val="00E3790E"/>
    <w:rsid w:val="00E54371"/>
    <w:rsid w:val="00E70D96"/>
    <w:rsid w:val="00EB5DF4"/>
    <w:rsid w:val="00EF5AE9"/>
    <w:rsid w:val="00F02C9A"/>
    <w:rsid w:val="00F319C3"/>
    <w:rsid w:val="00F463A6"/>
    <w:rsid w:val="00F530DD"/>
    <w:rsid w:val="00F767E0"/>
    <w:rsid w:val="00F94DD4"/>
    <w:rsid w:val="00FD31CA"/>
    <w:rsid w:val="00FF1674"/>
    <w:rsid w:val="00FF3269"/>
    <w:rsid w:val="55C3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64" w:lineRule="auto"/>
    </w:pPr>
    <w:rPr>
      <w:color w:val="000000"/>
      <w:sz w:val="22"/>
    </w:rPr>
  </w:style>
  <w:style w:type="paragraph" w:styleId="1">
    <w:name w:val="heading 1"/>
    <w:next w:val="a"/>
    <w:link w:val="10"/>
    <w:uiPriority w:val="9"/>
    <w:qFormat/>
    <w:pPr>
      <w:spacing w:before="120" w:after="120" w:line="276" w:lineRule="auto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76" w:lineRule="auto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1"/>
    <w:rPr>
      <w:color w:val="0000FF"/>
      <w:u w:val="single"/>
    </w:rPr>
  </w:style>
  <w:style w:type="paragraph" w:customStyle="1" w:styleId="11">
    <w:name w:val="Гиперссылка1"/>
    <w:link w:val="a3"/>
    <w:pPr>
      <w:spacing w:after="200" w:line="276" w:lineRule="auto"/>
    </w:pPr>
    <w:rPr>
      <w:color w:val="0000FF"/>
      <w:sz w:val="22"/>
      <w:u w:val="single"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spacing w:after="200" w:line="276" w:lineRule="auto"/>
      <w:ind w:left="1400"/>
    </w:pPr>
    <w:rPr>
      <w:rFonts w:ascii="XO Thames" w:hAnsi="XO Thames"/>
      <w:color w:val="000000"/>
      <w:sz w:val="28"/>
    </w:rPr>
  </w:style>
  <w:style w:type="paragraph" w:styleId="9">
    <w:name w:val="toc 9"/>
    <w:next w:val="a"/>
    <w:link w:val="90"/>
    <w:uiPriority w:val="39"/>
    <w:pPr>
      <w:spacing w:after="200" w:line="276" w:lineRule="auto"/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pPr>
      <w:spacing w:after="200" w:line="276" w:lineRule="auto"/>
      <w:ind w:left="1200"/>
    </w:pPr>
    <w:rPr>
      <w:rFonts w:ascii="XO Thames" w:hAnsi="XO Thames"/>
      <w:color w:val="000000"/>
      <w:sz w:val="28"/>
    </w:rPr>
  </w:style>
  <w:style w:type="paragraph" w:styleId="12">
    <w:name w:val="toc 1"/>
    <w:next w:val="a"/>
    <w:link w:val="13"/>
    <w:uiPriority w:val="39"/>
    <w:pPr>
      <w:spacing w:after="200" w:line="276" w:lineRule="auto"/>
    </w:pPr>
    <w:rPr>
      <w:rFonts w:ascii="XO Thames" w:hAnsi="XO Thames"/>
      <w:b/>
      <w:color w:val="000000"/>
      <w:sz w:val="28"/>
    </w:rPr>
  </w:style>
  <w:style w:type="paragraph" w:styleId="6">
    <w:name w:val="toc 6"/>
    <w:next w:val="a"/>
    <w:link w:val="60"/>
    <w:uiPriority w:val="39"/>
    <w:pPr>
      <w:spacing w:after="200" w:line="276" w:lineRule="auto"/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pPr>
      <w:spacing w:after="200" w:line="276" w:lineRule="auto"/>
      <w:ind w:left="400"/>
    </w:pPr>
    <w:rPr>
      <w:rFonts w:ascii="XO Thames" w:hAnsi="XO Thames"/>
      <w:color w:val="000000"/>
      <w:sz w:val="28"/>
    </w:rPr>
  </w:style>
  <w:style w:type="paragraph" w:styleId="21">
    <w:name w:val="toc 2"/>
    <w:next w:val="a"/>
    <w:link w:val="22"/>
    <w:uiPriority w:val="39"/>
    <w:pPr>
      <w:spacing w:after="200" w:line="276" w:lineRule="auto"/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spacing w:after="200" w:line="276" w:lineRule="auto"/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pPr>
      <w:spacing w:after="200" w:line="276" w:lineRule="auto"/>
      <w:ind w:left="800"/>
    </w:pPr>
    <w:rPr>
      <w:rFonts w:ascii="XO Thames" w:hAnsi="XO Thames"/>
      <w:color w:val="000000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 w:line="276" w:lineRule="auto"/>
      <w:jc w:val="center"/>
    </w:pPr>
    <w:rPr>
      <w:rFonts w:ascii="XO Thames" w:hAnsi="XO Thames"/>
      <w:b/>
      <w:caps/>
      <w:color w:val="000000"/>
      <w:sz w:val="40"/>
    </w:rPr>
  </w:style>
  <w:style w:type="paragraph" w:styleId="a8">
    <w:name w:val="Subtitle"/>
    <w:next w:val="a"/>
    <w:link w:val="a9"/>
    <w:uiPriority w:val="11"/>
    <w:qFormat/>
    <w:pPr>
      <w:spacing w:after="200" w:line="276" w:lineRule="auto"/>
      <w:jc w:val="both"/>
    </w:pPr>
    <w:rPr>
      <w:rFonts w:ascii="XO Thames" w:hAnsi="XO Thames"/>
      <w:i/>
      <w:color w:val="000000"/>
      <w:sz w:val="24"/>
    </w:rPr>
  </w:style>
  <w:style w:type="table" w:styleId="a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бычный1"/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5">
    <w:name w:val="Основной шрифт абзаца1"/>
    <w:pPr>
      <w:spacing w:after="200" w:line="276" w:lineRule="auto"/>
    </w:pPr>
    <w:rPr>
      <w:color w:val="000000"/>
      <w:sz w:val="22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Footnote">
    <w:name w:val="Footnote"/>
    <w:link w:val="Footnote1"/>
    <w:pPr>
      <w:spacing w:after="200" w:line="276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character" w:customStyle="1" w:styleId="13">
    <w:name w:val="Оглавление 1 Знак"/>
    <w:link w:val="1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after="200"/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character" w:customStyle="1" w:styleId="a5">
    <w:name w:val="Текст выноски Знак"/>
    <w:basedOn w:val="14"/>
    <w:link w:val="a4"/>
    <w:rPr>
      <w:rFonts w:ascii="Tahoma" w:hAnsi="Tahoma"/>
      <w:sz w:val="16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64" w:lineRule="auto"/>
    </w:pPr>
    <w:rPr>
      <w:color w:val="000000"/>
      <w:sz w:val="22"/>
    </w:rPr>
  </w:style>
  <w:style w:type="paragraph" w:styleId="1">
    <w:name w:val="heading 1"/>
    <w:next w:val="a"/>
    <w:link w:val="10"/>
    <w:uiPriority w:val="9"/>
    <w:qFormat/>
    <w:pPr>
      <w:spacing w:before="120" w:after="120" w:line="276" w:lineRule="auto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76" w:lineRule="auto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1"/>
    <w:rPr>
      <w:color w:val="0000FF"/>
      <w:u w:val="single"/>
    </w:rPr>
  </w:style>
  <w:style w:type="paragraph" w:customStyle="1" w:styleId="11">
    <w:name w:val="Гиперссылка1"/>
    <w:link w:val="a3"/>
    <w:pPr>
      <w:spacing w:after="200" w:line="276" w:lineRule="auto"/>
    </w:pPr>
    <w:rPr>
      <w:color w:val="0000FF"/>
      <w:sz w:val="22"/>
      <w:u w:val="single"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spacing w:after="200" w:line="276" w:lineRule="auto"/>
      <w:ind w:left="1400"/>
    </w:pPr>
    <w:rPr>
      <w:rFonts w:ascii="XO Thames" w:hAnsi="XO Thames"/>
      <w:color w:val="000000"/>
      <w:sz w:val="28"/>
    </w:rPr>
  </w:style>
  <w:style w:type="paragraph" w:styleId="9">
    <w:name w:val="toc 9"/>
    <w:next w:val="a"/>
    <w:link w:val="90"/>
    <w:uiPriority w:val="39"/>
    <w:pPr>
      <w:spacing w:after="200" w:line="276" w:lineRule="auto"/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pPr>
      <w:spacing w:after="200" w:line="276" w:lineRule="auto"/>
      <w:ind w:left="1200"/>
    </w:pPr>
    <w:rPr>
      <w:rFonts w:ascii="XO Thames" w:hAnsi="XO Thames"/>
      <w:color w:val="000000"/>
      <w:sz w:val="28"/>
    </w:rPr>
  </w:style>
  <w:style w:type="paragraph" w:styleId="12">
    <w:name w:val="toc 1"/>
    <w:next w:val="a"/>
    <w:link w:val="13"/>
    <w:uiPriority w:val="39"/>
    <w:pPr>
      <w:spacing w:after="200" w:line="276" w:lineRule="auto"/>
    </w:pPr>
    <w:rPr>
      <w:rFonts w:ascii="XO Thames" w:hAnsi="XO Thames"/>
      <w:b/>
      <w:color w:val="000000"/>
      <w:sz w:val="28"/>
    </w:rPr>
  </w:style>
  <w:style w:type="paragraph" w:styleId="6">
    <w:name w:val="toc 6"/>
    <w:next w:val="a"/>
    <w:link w:val="60"/>
    <w:uiPriority w:val="39"/>
    <w:pPr>
      <w:spacing w:after="200" w:line="276" w:lineRule="auto"/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pPr>
      <w:spacing w:after="200" w:line="276" w:lineRule="auto"/>
      <w:ind w:left="400"/>
    </w:pPr>
    <w:rPr>
      <w:rFonts w:ascii="XO Thames" w:hAnsi="XO Thames"/>
      <w:color w:val="000000"/>
      <w:sz w:val="28"/>
    </w:rPr>
  </w:style>
  <w:style w:type="paragraph" w:styleId="21">
    <w:name w:val="toc 2"/>
    <w:next w:val="a"/>
    <w:link w:val="22"/>
    <w:uiPriority w:val="39"/>
    <w:pPr>
      <w:spacing w:after="200" w:line="276" w:lineRule="auto"/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spacing w:after="200" w:line="276" w:lineRule="auto"/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pPr>
      <w:spacing w:after="200" w:line="276" w:lineRule="auto"/>
      <w:ind w:left="800"/>
    </w:pPr>
    <w:rPr>
      <w:rFonts w:ascii="XO Thames" w:hAnsi="XO Thames"/>
      <w:color w:val="000000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 w:line="276" w:lineRule="auto"/>
      <w:jc w:val="center"/>
    </w:pPr>
    <w:rPr>
      <w:rFonts w:ascii="XO Thames" w:hAnsi="XO Thames"/>
      <w:b/>
      <w:caps/>
      <w:color w:val="000000"/>
      <w:sz w:val="40"/>
    </w:rPr>
  </w:style>
  <w:style w:type="paragraph" w:styleId="a8">
    <w:name w:val="Subtitle"/>
    <w:next w:val="a"/>
    <w:link w:val="a9"/>
    <w:uiPriority w:val="11"/>
    <w:qFormat/>
    <w:pPr>
      <w:spacing w:after="200" w:line="276" w:lineRule="auto"/>
      <w:jc w:val="both"/>
    </w:pPr>
    <w:rPr>
      <w:rFonts w:ascii="XO Thames" w:hAnsi="XO Thames"/>
      <w:i/>
      <w:color w:val="000000"/>
      <w:sz w:val="24"/>
    </w:rPr>
  </w:style>
  <w:style w:type="table" w:styleId="a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бычный1"/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5">
    <w:name w:val="Основной шрифт абзаца1"/>
    <w:pPr>
      <w:spacing w:after="200" w:line="276" w:lineRule="auto"/>
    </w:pPr>
    <w:rPr>
      <w:color w:val="000000"/>
      <w:sz w:val="22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Footnote">
    <w:name w:val="Footnote"/>
    <w:link w:val="Footnote1"/>
    <w:pPr>
      <w:spacing w:after="200" w:line="276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character" w:customStyle="1" w:styleId="13">
    <w:name w:val="Оглавление 1 Знак"/>
    <w:link w:val="1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after="200"/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character" w:customStyle="1" w:styleId="a5">
    <w:name w:val="Текст выноски Знак"/>
    <w:basedOn w:val="14"/>
    <w:link w:val="a4"/>
    <w:rPr>
      <w:rFonts w:ascii="Tahoma" w:hAnsi="Tahoma"/>
      <w:sz w:val="16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862A-24E4-4D5C-9157-6730B99C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7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Пользователь Windows</cp:lastModifiedBy>
  <cp:revision>111</cp:revision>
  <cp:lastPrinted>2022-09-19T05:49:00Z</cp:lastPrinted>
  <dcterms:created xsi:type="dcterms:W3CDTF">2024-09-06T07:23:00Z</dcterms:created>
  <dcterms:modified xsi:type="dcterms:W3CDTF">2025-09-1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3107009520F640DE8674F8C31F505976_12</vt:lpwstr>
  </property>
</Properties>
</file>